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6A" w:rsidRPr="00433D4F" w:rsidRDefault="00433D4F" w:rsidP="00F06377">
      <w:pPr>
        <w:jc w:val="center"/>
        <w:rPr>
          <w:rFonts w:ascii="BIZ UDゴシック" w:eastAsia="BIZ UDゴシック" w:hAnsi="BIZ UDゴシック"/>
          <w:b/>
          <w:sz w:val="28"/>
        </w:rPr>
      </w:pPr>
      <w:r w:rsidRPr="00433D4F">
        <w:rPr>
          <w:rFonts w:ascii="BIZ UDゴシック" w:eastAsia="BIZ UDゴシック" w:hAnsi="BIZ UDゴシック"/>
          <w:b/>
          <w:sz w:val="28"/>
        </w:rPr>
        <w:t>自衛消防隊の編成及び任務表</w:t>
      </w:r>
    </w:p>
    <w:p w:rsidR="00433D4F" w:rsidRDefault="00433D4F" w:rsidP="00433D4F">
      <w:pPr>
        <w:spacing w:line="276" w:lineRule="auto"/>
        <w:jc w:val="left"/>
        <w:rPr>
          <w:rFonts w:ascii="UD デジタル 教科書体 NK-R" w:eastAsia="UD デジタル 教科書体 NK-R" w:hAnsi="BIZ UDゴシック"/>
          <w:szCs w:val="21"/>
        </w:rPr>
      </w:pPr>
    </w:p>
    <w:p w:rsidR="00E37F8C" w:rsidRPr="005D2CD3" w:rsidRDefault="00433D4F" w:rsidP="00433D4F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5D2CD3">
        <w:rPr>
          <w:rFonts w:ascii="BIZ UDゴシック" w:eastAsia="BIZ UDゴシック" w:hAnsi="BIZ UDゴシック" w:hint="eastAsia"/>
          <w:szCs w:val="21"/>
        </w:rPr>
        <w:t>１　自衛消防隊は，管理権原が及</w:t>
      </w:r>
      <w:r w:rsidR="00481570">
        <w:rPr>
          <w:rFonts w:ascii="BIZ UDゴシック" w:eastAsia="BIZ UDゴシック" w:hAnsi="BIZ UDゴシック" w:hint="eastAsia"/>
          <w:szCs w:val="21"/>
        </w:rPr>
        <w:t>ぶ</w:t>
      </w:r>
      <w:r w:rsidRPr="005D2CD3">
        <w:rPr>
          <w:rFonts w:ascii="BIZ UDゴシック" w:eastAsia="BIZ UDゴシック" w:hAnsi="BIZ UDゴシック" w:hint="eastAsia"/>
          <w:szCs w:val="21"/>
        </w:rPr>
        <w:t>範囲を担当する。</w:t>
      </w:r>
    </w:p>
    <w:p w:rsidR="00433D4F" w:rsidRPr="005D2CD3" w:rsidRDefault="00433D4F" w:rsidP="00433D4F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5D2CD3">
        <w:rPr>
          <w:rFonts w:ascii="BIZ UDゴシック" w:eastAsia="BIZ UDゴシック" w:hAnsi="BIZ UDゴシック" w:hint="eastAsia"/>
          <w:szCs w:val="21"/>
        </w:rPr>
        <w:t>２　届出対象物自衛消防隊長の命令により，防火対象物全体で活動する。</w:t>
      </w:r>
    </w:p>
    <w:p w:rsidR="00433D4F" w:rsidRPr="005D2CD3" w:rsidRDefault="00433D4F" w:rsidP="00433D4F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5D2CD3">
        <w:rPr>
          <w:rFonts w:ascii="BIZ UDゴシック" w:eastAsia="BIZ UDゴシック" w:hAnsi="BIZ UDゴシック" w:hint="eastAsia"/>
          <w:szCs w:val="21"/>
        </w:rPr>
        <w:t>３　火災が発生した時の役割や任務は，次の</w:t>
      </w:r>
      <w:r w:rsidR="005D2CD3" w:rsidRPr="005D2CD3">
        <w:rPr>
          <w:rFonts w:ascii="BIZ UDゴシック" w:eastAsia="BIZ UDゴシック" w:hAnsi="BIZ UDゴシック" w:hint="eastAsia"/>
          <w:szCs w:val="21"/>
        </w:rPr>
        <w:t>表のとおりとする。</w:t>
      </w:r>
    </w:p>
    <w:p w:rsidR="005D2CD3" w:rsidRDefault="005D2CD3" w:rsidP="00433D4F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5228"/>
      </w:tblGrid>
      <w:tr w:rsidR="005D2CD3" w:rsidTr="005D2CD3">
        <w:tc>
          <w:tcPr>
            <w:tcW w:w="5228" w:type="dxa"/>
            <w:gridSpan w:val="2"/>
            <w:shd w:val="clear" w:color="auto" w:fill="D9D9D9" w:themeFill="background1" w:themeFillShade="D9"/>
          </w:tcPr>
          <w:p w:rsidR="005D2CD3" w:rsidRPr="005D2CD3" w:rsidRDefault="005D2CD3" w:rsidP="005D2CD3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5D2CD3">
              <w:rPr>
                <w:rFonts w:ascii="BIZ UDゴシック" w:eastAsia="BIZ UDゴシック" w:hAnsi="BIZ UDゴシック" w:hint="eastAsia"/>
                <w:b/>
                <w:szCs w:val="21"/>
              </w:rPr>
              <w:t>役割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5D2CD3" w:rsidRPr="005D2CD3" w:rsidRDefault="005D2CD3" w:rsidP="005D2CD3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5D2CD3">
              <w:rPr>
                <w:rFonts w:ascii="BIZ UDゴシック" w:eastAsia="BIZ UDゴシック" w:hAnsi="BIZ UDゴシック" w:hint="eastAsia"/>
                <w:b/>
                <w:szCs w:val="21"/>
              </w:rPr>
              <w:t>災害等発生時の任務</w:t>
            </w:r>
          </w:p>
        </w:tc>
      </w:tr>
      <w:tr w:rsidR="005D2CD3" w:rsidTr="005D2CD3">
        <w:tc>
          <w:tcPr>
            <w:tcW w:w="5228" w:type="dxa"/>
            <w:gridSpan w:val="2"/>
          </w:tcPr>
          <w:p w:rsidR="005D2CD3" w:rsidRDefault="005D2CD3" w:rsidP="005D2CD3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隊長　　（　　　　　　</w:t>
            </w: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○○</w:t>
            </w:r>
            <w:r w:rsidRPr="005D2CD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部部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）</w:t>
            </w:r>
          </w:p>
        </w:tc>
        <w:tc>
          <w:tcPr>
            <w:tcW w:w="5228" w:type="dxa"/>
          </w:tcPr>
          <w:p w:rsidR="005D2CD3" w:rsidRDefault="005D2CD3" w:rsidP="005D2CD3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活動を指揮する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Cs w:val="21"/>
              </w:rPr>
              <w:t>。</w:t>
            </w:r>
          </w:p>
        </w:tc>
      </w:tr>
      <w:tr w:rsidR="005D2CD3" w:rsidTr="005D2CD3">
        <w:tc>
          <w:tcPr>
            <w:tcW w:w="5228" w:type="dxa"/>
            <w:gridSpan w:val="2"/>
          </w:tcPr>
          <w:p w:rsidR="005D2CD3" w:rsidRDefault="005D2CD3" w:rsidP="005D2CD3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副隊長　（　　　　　　</w:t>
            </w: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○○部課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）</w:t>
            </w:r>
          </w:p>
        </w:tc>
        <w:tc>
          <w:tcPr>
            <w:tcW w:w="5228" w:type="dxa"/>
          </w:tcPr>
          <w:p w:rsidR="005D2CD3" w:rsidRDefault="005D2CD3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隊長を補助する。</w:t>
            </w:r>
          </w:p>
          <w:p w:rsidR="005D2CD3" w:rsidRDefault="005D2CD3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隊長の代理として活動を指揮する。</w:t>
            </w:r>
          </w:p>
        </w:tc>
      </w:tr>
      <w:tr w:rsidR="005D2CD3" w:rsidTr="005D2CD3">
        <w:tc>
          <w:tcPr>
            <w:tcW w:w="1696" w:type="dxa"/>
          </w:tcPr>
          <w:p w:rsidR="005D2CD3" w:rsidRPr="005D2CD3" w:rsidRDefault="005D2CD3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通信班</w:t>
            </w:r>
          </w:p>
        </w:tc>
        <w:tc>
          <w:tcPr>
            <w:tcW w:w="3532" w:type="dxa"/>
          </w:tcPr>
          <w:p w:rsidR="00212D77" w:rsidRDefault="00212D77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5D2CD3" w:rsidRPr="005D2CD3" w:rsidRDefault="005D2CD3" w:rsidP="00212D77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隊員（　　</w:t>
            </w:r>
            <w:r w:rsidRPr="005D2CD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　○○部係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）</w:t>
            </w:r>
          </w:p>
        </w:tc>
        <w:tc>
          <w:tcPr>
            <w:tcW w:w="5228" w:type="dxa"/>
          </w:tcPr>
          <w:p w:rsidR="005D2CD3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⑴</w:t>
            </w:r>
            <w:r w:rsidR="00212D77" w:rsidRPr="00276D4B">
              <w:rPr>
                <w:rFonts w:ascii="BIZ UDゴシック" w:eastAsia="BIZ UDゴシック" w:hAnsi="BIZ UDゴシック" w:hint="eastAsia"/>
                <w:szCs w:val="21"/>
              </w:rPr>
              <w:t xml:space="preserve">　非常ベルや大声を出して，火災の発生を周囲に知らせる。</w:t>
            </w:r>
          </w:p>
          <w:p w:rsidR="00212D77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⑵</w:t>
            </w:r>
            <w:r w:rsidR="00212D77" w:rsidRPr="00276D4B">
              <w:rPr>
                <w:rFonts w:ascii="BIZ UDゴシック" w:eastAsia="BIZ UDゴシック" w:hAnsi="BIZ UDゴシック"/>
                <w:szCs w:val="21"/>
              </w:rPr>
              <w:t xml:space="preserve">　119番（消防）通報する。</w:t>
            </w:r>
          </w:p>
          <w:p w:rsidR="00212D77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⑶</w:t>
            </w:r>
            <w:r w:rsidR="00212D77" w:rsidRPr="00276D4B">
              <w:rPr>
                <w:rFonts w:ascii="BIZ UDゴシック" w:eastAsia="BIZ UDゴシック" w:hAnsi="BIZ UDゴシック"/>
                <w:szCs w:val="21"/>
              </w:rPr>
              <w:t xml:space="preserve">　防災センター等関係先へ連絡する。</w:t>
            </w:r>
          </w:p>
        </w:tc>
      </w:tr>
      <w:tr w:rsidR="005D2CD3" w:rsidTr="005D2CD3">
        <w:tc>
          <w:tcPr>
            <w:tcW w:w="1696" w:type="dxa"/>
          </w:tcPr>
          <w:p w:rsidR="005D2CD3" w:rsidRDefault="005D2CD3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初期消</w:t>
            </w:r>
            <w:r w:rsidR="00481570">
              <w:rPr>
                <w:rFonts w:ascii="BIZ UDゴシック" w:eastAsia="BIZ UDゴシック" w:hAnsi="BIZ UDゴシック" w:hint="eastAsia"/>
                <w:szCs w:val="21"/>
              </w:rPr>
              <w:t>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班</w:t>
            </w:r>
          </w:p>
        </w:tc>
        <w:tc>
          <w:tcPr>
            <w:tcW w:w="3532" w:type="dxa"/>
          </w:tcPr>
          <w:p w:rsidR="00212D77" w:rsidRDefault="00212D77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212D77" w:rsidRDefault="00212D77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5D2CD3" w:rsidRDefault="005D2CD3" w:rsidP="00212D77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隊員（　　　</w:t>
            </w:r>
            <w:r w:rsidRPr="005D2CD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○○部社</w:t>
            </w:r>
            <w:r w:rsidRPr="00212D7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員</w:t>
            </w:r>
            <w:r w:rsidR="00212D77" w:rsidRPr="00212D7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Ａ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）</w:t>
            </w:r>
          </w:p>
        </w:tc>
        <w:tc>
          <w:tcPr>
            <w:tcW w:w="5228" w:type="dxa"/>
          </w:tcPr>
          <w:p w:rsidR="005D2CD3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⑴</w:t>
            </w:r>
            <w:r w:rsidR="00212D77" w:rsidRPr="00276D4B">
              <w:rPr>
                <w:rFonts w:ascii="BIZ UDゴシック" w:eastAsia="BIZ UDゴシック" w:hAnsi="BIZ UDゴシック" w:hint="eastAsia"/>
                <w:szCs w:val="21"/>
              </w:rPr>
              <w:t xml:space="preserve">　避難経路を確保し，消火器等を使用して初期消火を実施する。</w:t>
            </w:r>
          </w:p>
          <w:p w:rsidR="00212D77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⑵</w:t>
            </w:r>
            <w:r w:rsidR="00212D77" w:rsidRPr="00276D4B">
              <w:rPr>
                <w:rFonts w:ascii="BIZ UDゴシック" w:eastAsia="BIZ UDゴシック" w:hAnsi="BIZ UDゴシック"/>
                <w:szCs w:val="21"/>
              </w:rPr>
              <w:t xml:space="preserve">　天井に燃え移ったら，消火器等による初期消火は中止し，直ちに避難する。</w:t>
            </w:r>
          </w:p>
          <w:p w:rsidR="00212D77" w:rsidRPr="00276D4B" w:rsidRDefault="00276D4B" w:rsidP="00212D77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⑶</w:t>
            </w:r>
            <w:r w:rsidR="00212D77" w:rsidRPr="00276D4B">
              <w:rPr>
                <w:rFonts w:ascii="BIZ UDゴシック" w:eastAsia="BIZ UDゴシック" w:hAnsi="BIZ UDゴシック"/>
                <w:szCs w:val="21"/>
              </w:rPr>
              <w:t xml:space="preserve">　屋内消火栓設備の設置がある建物は，活用して消火活動にあたる。</w:t>
            </w:r>
          </w:p>
        </w:tc>
      </w:tr>
      <w:tr w:rsidR="00212D77" w:rsidTr="005D2CD3">
        <w:tc>
          <w:tcPr>
            <w:tcW w:w="1696" w:type="dxa"/>
          </w:tcPr>
          <w:p w:rsidR="00212D77" w:rsidRDefault="00212D77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避難誘導班</w:t>
            </w:r>
          </w:p>
        </w:tc>
        <w:tc>
          <w:tcPr>
            <w:tcW w:w="3532" w:type="dxa"/>
          </w:tcPr>
          <w:p w:rsidR="00276D4B" w:rsidRDefault="00276D4B" w:rsidP="005D2CD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212D77" w:rsidRDefault="00212D77" w:rsidP="00276D4B">
            <w:pPr>
              <w:spacing w:line="60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隊員（　　　</w:t>
            </w:r>
            <w:r w:rsidRPr="005D2CD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○○部社員</w:t>
            </w:r>
            <w:r w:rsidRPr="00212D7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Ｂ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）</w:t>
            </w:r>
          </w:p>
        </w:tc>
        <w:tc>
          <w:tcPr>
            <w:tcW w:w="5228" w:type="dxa"/>
          </w:tcPr>
          <w:p w:rsidR="00212D77" w:rsidRPr="00276D4B" w:rsidRDefault="00276D4B" w:rsidP="00276D4B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⑴　避難誘導は，大声で簡潔に行い避難者のパニック（混乱）を防止する。</w:t>
            </w:r>
          </w:p>
          <w:p w:rsidR="00276D4B" w:rsidRPr="00276D4B" w:rsidRDefault="00276D4B" w:rsidP="00276D4B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⑵</w:t>
            </w:r>
            <w:r w:rsidRPr="00276D4B">
              <w:rPr>
                <w:rFonts w:ascii="BIZ UDゴシック" w:eastAsia="BIZ UDゴシック" w:hAnsi="BIZ UDゴシック"/>
                <w:szCs w:val="21"/>
              </w:rPr>
              <w:t xml:space="preserve">　安全に避難できる方向へ誘導する。</w:t>
            </w:r>
          </w:p>
          <w:p w:rsidR="00276D4B" w:rsidRPr="00276D4B" w:rsidRDefault="00276D4B" w:rsidP="00276D4B">
            <w:pPr>
              <w:spacing w:line="276" w:lineRule="auto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76D4B">
              <w:rPr>
                <w:rFonts w:ascii="BIZ UDゴシック" w:eastAsia="BIZ UDゴシック" w:hAnsi="BIZ UDゴシック" w:hint="eastAsia"/>
                <w:szCs w:val="21"/>
              </w:rPr>
              <w:t>⑶</w:t>
            </w:r>
            <w:r w:rsidRPr="00276D4B">
              <w:rPr>
                <w:rFonts w:ascii="BIZ UDゴシック" w:eastAsia="BIZ UDゴシック" w:hAnsi="BIZ UDゴシック"/>
                <w:szCs w:val="21"/>
              </w:rPr>
              <w:t xml:space="preserve">　けが人や逃げ遅れた人がいるかを確認する。</w:t>
            </w:r>
          </w:p>
        </w:tc>
      </w:tr>
    </w:tbl>
    <w:p w:rsidR="005D2CD3" w:rsidRDefault="005D2CD3" w:rsidP="00433D4F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:rsidR="00212D77" w:rsidRPr="005D2CD3" w:rsidRDefault="00212D77" w:rsidP="00212D77">
      <w:pPr>
        <w:spacing w:line="276" w:lineRule="auto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なお，任務等に関係なく，けが人や逃げ遅れた人がいる場合は，全員で協力して助けることとする。</w:t>
      </w:r>
    </w:p>
    <w:sectPr w:rsidR="00212D77" w:rsidRPr="005D2CD3" w:rsidSect="004F3FF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B3" w:rsidRDefault="009350B3" w:rsidP="001C6E6A">
      <w:r>
        <w:separator/>
      </w:r>
    </w:p>
  </w:endnote>
  <w:endnote w:type="continuationSeparator" w:id="0">
    <w:p w:rsidR="009350B3" w:rsidRDefault="009350B3" w:rsidP="001C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B3" w:rsidRDefault="009350B3" w:rsidP="001C6E6A">
      <w:r>
        <w:separator/>
      </w:r>
    </w:p>
  </w:footnote>
  <w:footnote w:type="continuationSeparator" w:id="0">
    <w:p w:rsidR="009350B3" w:rsidRDefault="009350B3" w:rsidP="001C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6A" w:rsidRPr="00433D4F" w:rsidRDefault="00433D4F" w:rsidP="001C6E6A">
    <w:pPr>
      <w:pStyle w:val="a3"/>
      <w:jc w:val="right"/>
      <w:rPr>
        <w:rFonts w:ascii="BIZ UDPゴシック" w:eastAsia="BIZ UDPゴシック" w:hAnsi="BIZ UDPゴシック"/>
      </w:rPr>
    </w:pPr>
    <w:r w:rsidRPr="00433D4F">
      <w:rPr>
        <w:rFonts w:ascii="BIZ UDゴシック" w:eastAsia="BIZ UDゴシック" w:hAnsi="BIZ UDゴシック"/>
      </w:rPr>
      <w:t>別紙１</w:t>
    </w:r>
  </w:p>
  <w:p w:rsidR="001C6E6A" w:rsidRDefault="001C6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6A"/>
    <w:rsid w:val="001927B4"/>
    <w:rsid w:val="001C6E6A"/>
    <w:rsid w:val="00212D77"/>
    <w:rsid w:val="00261C1A"/>
    <w:rsid w:val="002708FD"/>
    <w:rsid w:val="00276D4B"/>
    <w:rsid w:val="00366A6A"/>
    <w:rsid w:val="00433D4F"/>
    <w:rsid w:val="00481570"/>
    <w:rsid w:val="004F3FF4"/>
    <w:rsid w:val="005D2CD3"/>
    <w:rsid w:val="009350B3"/>
    <w:rsid w:val="00A41FB9"/>
    <w:rsid w:val="00B00C7F"/>
    <w:rsid w:val="00BE6531"/>
    <w:rsid w:val="00C55630"/>
    <w:rsid w:val="00C72ED1"/>
    <w:rsid w:val="00CB0AD9"/>
    <w:rsid w:val="00CF2FAB"/>
    <w:rsid w:val="00CF54AA"/>
    <w:rsid w:val="00D110ED"/>
    <w:rsid w:val="00D761B1"/>
    <w:rsid w:val="00DF208E"/>
    <w:rsid w:val="00E37F8C"/>
    <w:rsid w:val="00F06377"/>
    <w:rsid w:val="00F14298"/>
    <w:rsid w:val="00F3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05A82-ABA9-4996-9AD8-0B4A5DC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6A"/>
  </w:style>
  <w:style w:type="paragraph" w:styleId="a5">
    <w:name w:val="footer"/>
    <w:basedOn w:val="a"/>
    <w:link w:val="a6"/>
    <w:uiPriority w:val="99"/>
    <w:unhideWhenUsed/>
    <w:rsid w:val="001C6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6A"/>
  </w:style>
  <w:style w:type="paragraph" w:styleId="a7">
    <w:name w:val="Balloon Text"/>
    <w:basedOn w:val="a"/>
    <w:link w:val="a8"/>
    <w:uiPriority w:val="99"/>
    <w:semiHidden/>
    <w:unhideWhenUsed/>
    <w:rsid w:val="0026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1C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FFB3-0977-418F-B215-B37CA5B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谷　芳明</dc:creator>
  <cp:keywords/>
  <dc:description/>
  <cp:lastModifiedBy>門谷　芳明</cp:lastModifiedBy>
  <cp:revision>4</cp:revision>
  <cp:lastPrinted>2023-03-07T04:41:00Z</cp:lastPrinted>
  <dcterms:created xsi:type="dcterms:W3CDTF">2023-03-07T04:44:00Z</dcterms:created>
  <dcterms:modified xsi:type="dcterms:W3CDTF">2023-03-08T04:02:00Z</dcterms:modified>
</cp:coreProperties>
</file>